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8A" w:rsidRPr="00350585" w:rsidRDefault="00544D8A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t>УТВЕРЖДЕНА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:rsidR="00544D8A" w:rsidRDefault="0067742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28.10.2016   </w:t>
      </w:r>
      <w:r w:rsidR="002543B2">
        <w:rPr>
          <w:sz w:val="28"/>
          <w:szCs w:val="28"/>
        </w:rPr>
        <w:t xml:space="preserve">  </w:t>
      </w:r>
      <w:r w:rsidR="00350585" w:rsidRPr="002543B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87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в редакции постановления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Администрации муниципального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ования Руднянский район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моленской области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29.06.2017 </w:t>
      </w:r>
      <w:r>
        <w:rPr>
          <w:i/>
          <w:sz w:val="26"/>
          <w:szCs w:val="26"/>
          <w:lang w:val="en-US"/>
        </w:rPr>
        <w:t>N</w:t>
      </w:r>
      <w:r w:rsidR="00362DF5">
        <w:rPr>
          <w:i/>
          <w:sz w:val="26"/>
          <w:szCs w:val="26"/>
        </w:rPr>
        <w:t xml:space="preserve"> 268)</w:t>
      </w:r>
    </w:p>
    <w:p w:rsidR="00FD2054" w:rsidRDefault="00FD2054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Руднянский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p w:rsidR="00230CC5" w:rsidRPr="002543B2" w:rsidRDefault="00230CC5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bCs/>
          <w:sz w:val="48"/>
          <w:szCs w:val="48"/>
        </w:rPr>
        <w:t xml:space="preserve">на </w:t>
      </w:r>
      <w:r w:rsidR="002543B2" w:rsidRPr="002543B2">
        <w:rPr>
          <w:b/>
          <w:sz w:val="48"/>
          <w:szCs w:val="48"/>
        </w:rPr>
        <w:t>2016</w:t>
      </w:r>
      <w:r w:rsidR="00FA2338" w:rsidRPr="002543B2">
        <w:rPr>
          <w:b/>
          <w:sz w:val="48"/>
          <w:szCs w:val="48"/>
        </w:rPr>
        <w:t>-</w:t>
      </w:r>
      <w:r w:rsidR="002543B2" w:rsidRPr="002543B2">
        <w:rPr>
          <w:b/>
          <w:sz w:val="48"/>
          <w:szCs w:val="48"/>
        </w:rPr>
        <w:t>2020</w:t>
      </w:r>
      <w:r w:rsidR="00ED38B5" w:rsidRPr="002543B2">
        <w:rPr>
          <w:b/>
          <w:sz w:val="48"/>
          <w:szCs w:val="48"/>
        </w:rPr>
        <w:t xml:space="preserve"> год</w:t>
      </w:r>
      <w:r w:rsidR="00FA2338" w:rsidRPr="002543B2">
        <w:rPr>
          <w:b/>
          <w:sz w:val="48"/>
          <w:szCs w:val="48"/>
        </w:rPr>
        <w:t>ы</w:t>
      </w:r>
    </w:p>
    <w:p w:rsidR="00230CC5" w:rsidRPr="00AC2F89" w:rsidRDefault="00230CC5" w:rsidP="00B27649">
      <w:pPr>
        <w:pStyle w:val="a3"/>
        <w:ind w:left="0" w:firstLine="0"/>
        <w:jc w:val="center"/>
        <w:rPr>
          <w:b/>
          <w:i/>
          <w:sz w:val="28"/>
          <w:szCs w:val="28"/>
        </w:rPr>
      </w:pPr>
    </w:p>
    <w:p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3E0D4C" w:rsidRDefault="00C119D1" w:rsidP="003E0D4C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2016</w:t>
      </w:r>
    </w:p>
    <w:p w:rsidR="00B27649" w:rsidRPr="00FA2338" w:rsidRDefault="00B27649" w:rsidP="003E0D4C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:rsidR="00FA2338" w:rsidRDefault="00B27649" w:rsidP="00FA23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:rsidR="00B27649" w:rsidRDefault="0096001B" w:rsidP="00CD7E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Руднянский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  <w:r w:rsidRPr="00FA2338">
        <w:rPr>
          <w:b/>
          <w:sz w:val="28"/>
          <w:szCs w:val="28"/>
        </w:rPr>
        <w:t xml:space="preserve"> на 201</w:t>
      </w:r>
      <w:r w:rsidR="002543B2">
        <w:rPr>
          <w:b/>
          <w:sz w:val="28"/>
          <w:szCs w:val="28"/>
        </w:rPr>
        <w:t>6</w:t>
      </w:r>
      <w:r w:rsidR="00FA2338">
        <w:rPr>
          <w:b/>
          <w:sz w:val="28"/>
          <w:szCs w:val="28"/>
        </w:rPr>
        <w:t>-</w:t>
      </w:r>
      <w:r w:rsidRPr="00FA2338">
        <w:rPr>
          <w:b/>
          <w:sz w:val="28"/>
          <w:szCs w:val="28"/>
        </w:rPr>
        <w:t>20</w:t>
      </w:r>
      <w:r w:rsidR="002543B2">
        <w:rPr>
          <w:b/>
          <w:sz w:val="28"/>
          <w:szCs w:val="28"/>
        </w:rPr>
        <w:t>20</w:t>
      </w:r>
      <w:r w:rsidRPr="00FA2338">
        <w:rPr>
          <w:b/>
          <w:sz w:val="28"/>
          <w:szCs w:val="28"/>
        </w:rPr>
        <w:t xml:space="preserve"> год</w:t>
      </w:r>
      <w:r w:rsidR="00FA2338">
        <w:rPr>
          <w:b/>
          <w:sz w:val="28"/>
          <w:szCs w:val="28"/>
        </w:rPr>
        <w:t>ы</w:t>
      </w:r>
    </w:p>
    <w:p w:rsidR="009C3CE7" w:rsidRPr="009C3CE7" w:rsidRDefault="009C3CE7" w:rsidP="00FA23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17"/>
      </w:tblGrid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:rsidR="009C3CE7" w:rsidRPr="00711388" w:rsidRDefault="001146C6" w:rsidP="001146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:rsidR="00F8497C" w:rsidRPr="00711388" w:rsidRDefault="00C119D1" w:rsidP="00125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 район Смоленской области;</w:t>
            </w:r>
          </w:p>
          <w:p w:rsidR="00F8497C" w:rsidRPr="00711388" w:rsidRDefault="00F8497C" w:rsidP="0008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;</w:t>
            </w:r>
          </w:p>
          <w:p w:rsidR="0012509C" w:rsidRPr="00711388" w:rsidRDefault="0012509C" w:rsidP="001250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>муниципального образования Руднянский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:rsidR="009C3CE7" w:rsidRPr="00711388" w:rsidRDefault="00C1279B" w:rsidP="00B92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:rsidR="009C3CE7" w:rsidRPr="00711388" w:rsidRDefault="00422FE2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6-2020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:rsidR="00DD1299" w:rsidRPr="00711388" w:rsidRDefault="00DD1299" w:rsidP="00CA0F5D">
            <w:pPr>
              <w:rPr>
                <w:sz w:val="26"/>
                <w:szCs w:val="26"/>
              </w:rPr>
            </w:pPr>
          </w:p>
          <w:p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:rsidR="00422FE2" w:rsidRPr="00711388" w:rsidRDefault="00F22441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5,0 тыс. рублей, </w:t>
            </w:r>
            <w:r w:rsidRPr="00711388">
              <w:rPr>
                <w:rFonts w:eastAsia="Calibri"/>
                <w:sz w:val="26"/>
                <w:szCs w:val="26"/>
              </w:rPr>
              <w:t xml:space="preserve"> </w:t>
            </w:r>
            <w:r w:rsidR="00422FE2" w:rsidRPr="00711388">
              <w:rPr>
                <w:rFonts w:eastAsia="Calibri"/>
                <w:sz w:val="26"/>
                <w:szCs w:val="26"/>
              </w:rPr>
              <w:t>в том числе по годам:</w:t>
            </w:r>
          </w:p>
          <w:p w:rsidR="00913811" w:rsidRPr="00711388" w:rsidRDefault="0043583F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6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DD1299" w:rsidRPr="00711388" w:rsidRDefault="00DD1299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7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8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9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20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:rsidR="00422FE2" w:rsidRPr="00711388" w:rsidRDefault="00422FE2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>Источник финансирования –  средства муниципального бюджет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:rsidR="00525AF7" w:rsidRPr="00711388" w:rsidRDefault="00525AF7" w:rsidP="0052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      </w:r>
            <w:r w:rsidR="00301A04">
              <w:rPr>
                <w:rFonts w:eastAsia="Calibri"/>
                <w:sz w:val="26"/>
                <w:szCs w:val="26"/>
              </w:rPr>
              <w:t>, по отношению к показателю 2014 года на 136,1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</w:t>
            </w:r>
            <w:r w:rsidR="00301A04">
              <w:rPr>
                <w:rFonts w:eastAsia="Calibri"/>
                <w:sz w:val="26"/>
                <w:szCs w:val="26"/>
              </w:rPr>
              <w:t>, по отношению к показателю 2014 года на 158,9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>муниципального образования Рудня</w:t>
            </w:r>
            <w:r w:rsidR="00301A04">
              <w:rPr>
                <w:rFonts w:eastAsia="Calibri"/>
                <w:sz w:val="26"/>
                <w:szCs w:val="26"/>
              </w:rPr>
              <w:t>нский район Смоленской области до 44,0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дуальных предпринимателей) до 55,8 процентов.</w:t>
            </w:r>
          </w:p>
          <w:p w:rsidR="00184FF3" w:rsidRPr="00711388" w:rsidRDefault="00184FF3" w:rsidP="007B1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422FE2" w:rsidRDefault="00422FE2" w:rsidP="00933D67">
      <w:pPr>
        <w:pStyle w:val="ab"/>
        <w:rPr>
          <w:szCs w:val="28"/>
        </w:rPr>
      </w:pPr>
    </w:p>
    <w:p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:rsidR="0082681F" w:rsidRDefault="0082681F">
      <w:pPr>
        <w:pStyle w:val="ab"/>
        <w:jc w:val="both"/>
        <w:rPr>
          <w:b w:val="0"/>
          <w:szCs w:val="28"/>
        </w:rPr>
      </w:pPr>
    </w:p>
    <w:p w:rsidR="006F4F1F" w:rsidRDefault="006F4F1F" w:rsidP="006F4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Руднянский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:rsidR="000422D6" w:rsidRDefault="006F4F1F" w:rsidP="00042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алый, а иногда и средний бизнес в связи с отсутствием серьез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6F4F1F">
        <w:rPr>
          <w:rFonts w:ascii="Times New Roman" w:hAnsi="Times New Roman" w:cs="Times New Roman"/>
          <w:sz w:val="28"/>
          <w:szCs w:val="28"/>
        </w:rPr>
        <w:t xml:space="preserve">резервов является наиболее незащищенным </w:t>
      </w:r>
      <w:r>
        <w:rPr>
          <w:rFonts w:ascii="Times New Roman" w:hAnsi="Times New Roman" w:cs="Times New Roman"/>
          <w:sz w:val="28"/>
          <w:szCs w:val="28"/>
        </w:rPr>
        <w:t xml:space="preserve">от внешних воздействий </w:t>
      </w:r>
      <w:r w:rsidRPr="006F4F1F">
        <w:rPr>
          <w:rFonts w:ascii="Times New Roman" w:hAnsi="Times New Roman" w:cs="Times New Roman"/>
          <w:sz w:val="28"/>
          <w:szCs w:val="28"/>
        </w:rPr>
        <w:t>сектором экономики. В то же время этот фактор экономики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653EA7" w:rsidRDefault="006F4F1F" w:rsidP="00653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r w:rsidR="000422D6">
        <w:rPr>
          <w:rFonts w:ascii="Times New Roman" w:hAnsi="Times New Roman" w:cs="Times New Roman"/>
          <w:sz w:val="28"/>
          <w:szCs w:val="28"/>
        </w:rPr>
        <w:t>Руднянского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0422D6">
        <w:rPr>
          <w:rFonts w:ascii="Times New Roman" w:hAnsi="Times New Roman" w:cs="Times New Roman"/>
          <w:sz w:val="28"/>
          <w:szCs w:val="28"/>
        </w:rPr>
        <w:t>24.07.2007 N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согласно Стратегии развития малого и среднего предпринимательства в Российской Федерации на период до 2030 года, </w:t>
      </w:r>
      <w:r w:rsidR="000422D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распоряжением Правительства Российской Федерации от 02.06.2016 </w:t>
      </w:r>
      <w:r w:rsidR="000422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:rsidR="00AF7D30" w:rsidRDefault="00653EA7" w:rsidP="00AF7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едеральной налоговой слу</w:t>
      </w:r>
      <w:r w:rsidR="00FF1736">
        <w:rPr>
          <w:rFonts w:ascii="Times New Roman" w:hAnsi="Times New Roman" w:cs="Times New Roman"/>
          <w:sz w:val="28"/>
          <w:szCs w:val="28"/>
        </w:rPr>
        <w:t>жбы России по состоянию на 01.10</w:t>
      </w:r>
      <w:r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8A312D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</w:t>
      </w:r>
      <w:r w:rsidR="00EE346C">
        <w:rPr>
          <w:rFonts w:ascii="Times New Roman" w:hAnsi="Times New Roman" w:cs="Times New Roman"/>
          <w:sz w:val="28"/>
          <w:szCs w:val="28"/>
        </w:rPr>
        <w:t>10</w:t>
      </w:r>
      <w:r w:rsidR="009D6190">
        <w:rPr>
          <w:rFonts w:ascii="Times New Roman" w:hAnsi="Times New Roman" w:cs="Times New Roman"/>
          <w:sz w:val="28"/>
          <w:szCs w:val="28"/>
        </w:rPr>
        <w:t>42</w:t>
      </w:r>
      <w:r w:rsidRPr="00653EA7">
        <w:rPr>
          <w:b/>
          <w:szCs w:val="28"/>
        </w:rPr>
        <w:t xml:space="preserve"> </w:t>
      </w:r>
      <w:r w:rsidR="009D6190">
        <w:rPr>
          <w:rFonts w:ascii="Times New Roman" w:hAnsi="Times New Roman" w:cs="Times New Roman"/>
          <w:sz w:val="28"/>
          <w:szCs w:val="28"/>
        </w:rPr>
        <w:t>субъект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9D6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470</w:t>
      </w:r>
      <w:r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EE346C">
        <w:rPr>
          <w:rFonts w:ascii="Times New Roman" w:hAnsi="Times New Roman" w:cs="Times New Roman"/>
          <w:sz w:val="28"/>
          <w:szCs w:val="28"/>
        </w:rPr>
        <w:t>572</w:t>
      </w:r>
      <w:r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:rsidR="00EE346C" w:rsidRDefault="006F4F1F" w:rsidP="00EE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на территории </w:t>
      </w:r>
      <w:r w:rsidR="00A46E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53EA7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A46ED9">
        <w:rPr>
          <w:rFonts w:ascii="Times New Roman" w:hAnsi="Times New Roman" w:cs="Times New Roman"/>
          <w:sz w:val="28"/>
          <w:szCs w:val="28"/>
        </w:rPr>
        <w:t>62,1%), услуг автотранспорта (15,0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 обрабатывающих производств (7,3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>сельского 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:rsidR="00461275" w:rsidRPr="00EE346C" w:rsidRDefault="00461275" w:rsidP="00EE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6C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й политики на территории муниципального образования Руднянский район Смоленской области за 2015 год </w:t>
      </w:r>
      <w:r w:rsidR="00850A50">
        <w:rPr>
          <w:rFonts w:ascii="Times New Roman" w:hAnsi="Times New Roman" w:cs="Times New Roman"/>
          <w:sz w:val="28"/>
          <w:szCs w:val="28"/>
        </w:rPr>
        <w:t xml:space="preserve">малыми и средними </w:t>
      </w:r>
      <w:r w:rsidRPr="00EE346C">
        <w:rPr>
          <w:rFonts w:ascii="Times New Roman" w:hAnsi="Times New Roman" w:cs="Times New Roman"/>
          <w:sz w:val="28"/>
          <w:szCs w:val="28"/>
        </w:rPr>
        <w:t xml:space="preserve">предприятиями освоено </w:t>
      </w:r>
      <w:r w:rsidR="00850A50">
        <w:rPr>
          <w:rFonts w:ascii="Times New Roman" w:hAnsi="Times New Roman" w:cs="Times New Roman"/>
          <w:sz w:val="28"/>
          <w:szCs w:val="28"/>
        </w:rPr>
        <w:t>179,6</w:t>
      </w:r>
      <w:r w:rsidRPr="00EE346C">
        <w:rPr>
          <w:rFonts w:ascii="Times New Roman" w:hAnsi="Times New Roman" w:cs="Times New Roman"/>
          <w:sz w:val="28"/>
          <w:szCs w:val="28"/>
        </w:rPr>
        <w:t xml:space="preserve"> млн. рублей капитальных вложений.</w:t>
      </w:r>
    </w:p>
    <w:p w:rsidR="008F0628" w:rsidRDefault="00A46ED9" w:rsidP="008F0628">
      <w:pPr>
        <w:pStyle w:val="ab"/>
        <w:ind w:firstLine="709"/>
        <w:jc w:val="both"/>
        <w:rPr>
          <w:b w:val="0"/>
          <w:szCs w:val="28"/>
        </w:rPr>
      </w:pPr>
      <w:r w:rsidRPr="003D5B19">
        <w:rPr>
          <w:b w:val="0"/>
          <w:szCs w:val="28"/>
        </w:rPr>
        <w:t xml:space="preserve">Приоритетным направлением в развитии </w:t>
      </w:r>
      <w:r w:rsidR="00D86B5B">
        <w:rPr>
          <w:b w:val="0"/>
          <w:szCs w:val="28"/>
        </w:rPr>
        <w:t>предпринимательской деятельности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территории Руднянского </w:t>
      </w:r>
      <w:r w:rsidRPr="003D5B19">
        <w:rPr>
          <w:b w:val="0"/>
          <w:szCs w:val="28"/>
        </w:rPr>
        <w:t xml:space="preserve">района </w:t>
      </w:r>
      <w:r>
        <w:rPr>
          <w:b w:val="0"/>
          <w:szCs w:val="28"/>
        </w:rPr>
        <w:t>является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>увеличение количества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>малых и средних предприятий,</w:t>
      </w:r>
      <w:r w:rsidRPr="003D5B19">
        <w:rPr>
          <w:b w:val="0"/>
          <w:szCs w:val="28"/>
        </w:rPr>
        <w:t xml:space="preserve"> их поддержка в сфере </w:t>
      </w:r>
      <w:r>
        <w:rPr>
          <w:b w:val="0"/>
          <w:szCs w:val="28"/>
        </w:rPr>
        <w:t>промышленного производства</w:t>
      </w:r>
      <w:r w:rsidRPr="003D5B19">
        <w:rPr>
          <w:b w:val="0"/>
          <w:szCs w:val="28"/>
        </w:rPr>
        <w:t xml:space="preserve">, </w:t>
      </w:r>
      <w:r>
        <w:rPr>
          <w:b w:val="0"/>
          <w:szCs w:val="28"/>
        </w:rPr>
        <w:t>транспорта и связи, сельского хозяйства и др.</w:t>
      </w:r>
    </w:p>
    <w:p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>деятельность на территории Руднянского района</w:t>
      </w:r>
      <w:r w:rsidRPr="00B02957">
        <w:rPr>
          <w:rFonts w:eastAsia="Calibri"/>
          <w:b w:val="0"/>
          <w:szCs w:val="28"/>
        </w:rPr>
        <w:t>;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ю доли налоговых поступлений от субъектов малого и среднего предпринимательства в областной и местный бюджеты;</w:t>
      </w:r>
    </w:p>
    <w:p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производства товаров (услуг) субъектами малого и среднего предпринимательства в общем объеме товаров (услуг), произведенных в Руднянском районе Смоленской области;</w:t>
      </w:r>
    </w:p>
    <w:p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малых и средних предприятий в производственном секторе экономики муниципального образования Руднянский район Смоленской области;</w:t>
      </w:r>
    </w:p>
    <w:p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:rsidR="007803A7" w:rsidRPr="00745675" w:rsidRDefault="007803A7" w:rsidP="00745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трудности с получением банковского кредита, особенно в первый год деятельности, и высокая процентная ставка по кредиту;</w:t>
      </w:r>
    </w:p>
    <w:p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290221" w:rsidRDefault="00290221" w:rsidP="00290221">
      <w:pPr>
        <w:pStyle w:val="ab"/>
        <w:ind w:firstLine="709"/>
        <w:jc w:val="both"/>
        <w:rPr>
          <w:b w:val="0"/>
          <w:szCs w:val="28"/>
        </w:rPr>
      </w:pPr>
      <w:r w:rsidRPr="00290221">
        <w:rPr>
          <w:b w:val="0"/>
          <w:szCs w:val="28"/>
        </w:rPr>
        <w:t xml:space="preserve">На сегодняшний день в </w:t>
      </w:r>
      <w:r>
        <w:rPr>
          <w:b w:val="0"/>
          <w:szCs w:val="28"/>
        </w:rPr>
        <w:t xml:space="preserve">Руднянском районе </w:t>
      </w:r>
      <w:r w:rsidRPr="00290221">
        <w:rPr>
          <w:b w:val="0"/>
          <w:szCs w:val="28"/>
        </w:rPr>
        <w:t xml:space="preserve">создан </w:t>
      </w:r>
      <w:r>
        <w:rPr>
          <w:b w:val="0"/>
          <w:szCs w:val="28"/>
        </w:rPr>
        <w:t>Совет</w:t>
      </w:r>
      <w:r w:rsidRPr="00290221">
        <w:rPr>
          <w:b w:val="0"/>
          <w:szCs w:val="28"/>
        </w:rPr>
        <w:t xml:space="preserve"> по экономическому развитию и предпринимательству при Главе муниципального образования Руднянский район Смоленской области</w:t>
      </w:r>
      <w:r>
        <w:rPr>
          <w:b w:val="0"/>
          <w:szCs w:val="28"/>
        </w:rPr>
        <w:t>, являющийся совещательным</w:t>
      </w:r>
      <w:r w:rsidRPr="00290221">
        <w:rPr>
          <w:b w:val="0"/>
          <w:szCs w:val="28"/>
        </w:rPr>
        <w:t xml:space="preserve"> орган</w:t>
      </w:r>
      <w:r>
        <w:rPr>
          <w:b w:val="0"/>
          <w:szCs w:val="28"/>
        </w:rPr>
        <w:t>ом</w:t>
      </w:r>
      <w:r w:rsidRPr="00290221">
        <w:rPr>
          <w:b w:val="0"/>
          <w:szCs w:val="28"/>
        </w:rPr>
        <w:t xml:space="preserve"> по вопросам развития предпринимательства</w:t>
      </w:r>
      <w:r>
        <w:rPr>
          <w:b w:val="0"/>
          <w:szCs w:val="28"/>
        </w:rPr>
        <w:t>.</w:t>
      </w:r>
    </w:p>
    <w:p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 xml:space="preserve">Муниципальная программа «Создание благоприятного предпринимательского климата на территории муниципального образования Руднянский район Смоленской области» на 2016-2020 годы (далее – Программа) </w:t>
      </w:r>
      <w:r>
        <w:rPr>
          <w:b w:val="0"/>
          <w:szCs w:val="28"/>
        </w:rPr>
        <w:t>позволит: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 xml:space="preserve"> и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:rsidR="00CC7FC3" w:rsidRDefault="002730AD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:rsid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CC7FC3" w:rsidRP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CC7FC3" w:rsidRP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:rsidR="00CC7FC3" w:rsidRDefault="00A55E98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2942A7" w:rsidRPr="002942A7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:rsid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</w:t>
      </w:r>
      <w:r w:rsidRPr="00CC7FC3">
        <w:rPr>
          <w:sz w:val="28"/>
          <w:szCs w:val="28"/>
        </w:rPr>
        <w:t xml:space="preserve">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CC7FC3">
        <w:rPr>
          <w:sz w:val="28"/>
          <w:szCs w:val="28"/>
        </w:rPr>
        <w:t xml:space="preserve"> Смоленской области необходимо решение следующих задач: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7803A7" w:rsidRDefault="007803A7" w:rsidP="007803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:rsidR="007803A7" w:rsidRDefault="007803A7" w:rsidP="007803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:rsidR="00CC7FC3" w:rsidRDefault="007803A7" w:rsidP="0011131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, по отношению к показателю 2014 года на 136,1 процент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>осуществляющих деятельность на территории муниципального образования Руднянский район Смоленской области, по отношению к показателю 2014 года на 158,9 процентов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>муниципального образования Руднянский район Смоленской области до 44,0 процентов</w:t>
      </w:r>
      <w:r w:rsidRPr="000B6298">
        <w:rPr>
          <w:sz w:val="28"/>
          <w:szCs w:val="28"/>
        </w:rPr>
        <w:t>;</w:t>
      </w:r>
    </w:p>
    <w:p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дуальных предпринимателей) до 55,8 процентов.</w:t>
      </w:r>
    </w:p>
    <w:p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 xml:space="preserve">рограммы, направленные на достижение прогнозируемых результатов, рассчитаны до 2020 года. </w:t>
      </w:r>
    </w:p>
    <w:p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 повышению благосостояния руднян.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8A0622">
        <w:rPr>
          <w:sz w:val="28"/>
          <w:szCs w:val="28"/>
        </w:rPr>
        <w:t>ваться в 2016-2020</w:t>
      </w:r>
      <w:r w:rsidRPr="00DA3765">
        <w:rPr>
          <w:sz w:val="28"/>
          <w:szCs w:val="28"/>
        </w:rPr>
        <w:t xml:space="preserve"> годах. </w:t>
      </w:r>
    </w:p>
    <w:p w:rsidR="00E15279" w:rsidRDefault="002730AD" w:rsidP="00C60A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:rsidR="0082681F" w:rsidRPr="002730AD" w:rsidRDefault="0082681F" w:rsidP="002730AD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1E4391" w:rsidRDefault="002730AD" w:rsidP="001E4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751C">
        <w:rPr>
          <w:b/>
          <w:sz w:val="28"/>
          <w:szCs w:val="28"/>
        </w:rPr>
        <w:t xml:space="preserve">3.  Обобщенная характеристика </w:t>
      </w:r>
      <w:r>
        <w:rPr>
          <w:b/>
          <w:sz w:val="28"/>
          <w:szCs w:val="28"/>
        </w:rPr>
        <w:t>подпрограмм, основных мероприятий, входящих в состав муниципальной программы</w:t>
      </w:r>
    </w:p>
    <w:p w:rsidR="00FD2054" w:rsidRDefault="00FD2054" w:rsidP="00FD205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в редакции постановления Администрации муниципального образования                   Руднянский район Смоленской области от 29.06.2017 </w:t>
      </w:r>
      <w:r>
        <w:rPr>
          <w:i/>
          <w:sz w:val="26"/>
          <w:szCs w:val="26"/>
          <w:lang w:val="en-US"/>
        </w:rPr>
        <w:t>N</w:t>
      </w:r>
      <w:r>
        <w:rPr>
          <w:i/>
          <w:sz w:val="26"/>
          <w:szCs w:val="26"/>
        </w:rPr>
        <w:t xml:space="preserve"> 268)</w:t>
      </w:r>
    </w:p>
    <w:p w:rsidR="00FD2054" w:rsidRDefault="00FD2054" w:rsidP="00FD2054">
      <w:pPr>
        <w:jc w:val="both"/>
        <w:rPr>
          <w:b/>
          <w:sz w:val="28"/>
          <w:szCs w:val="28"/>
        </w:rPr>
      </w:pPr>
    </w:p>
    <w:p w:rsidR="00FD2054" w:rsidRDefault="00FD2054" w:rsidP="00FD2054">
      <w:pPr>
        <w:ind w:firstLine="709"/>
        <w:jc w:val="both"/>
        <w:rPr>
          <w:sz w:val="28"/>
          <w:szCs w:val="28"/>
        </w:rPr>
      </w:pPr>
      <w:r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581F03">
        <w:rPr>
          <w:sz w:val="28"/>
          <w:szCs w:val="28"/>
        </w:rPr>
        <w:t xml:space="preserve"> Смоленской области.</w:t>
      </w:r>
    </w:p>
    <w:p w:rsidR="00FD2054" w:rsidRPr="00FD2054" w:rsidRDefault="00FD2054" w:rsidP="00FD2054">
      <w:pPr>
        <w:ind w:firstLine="709"/>
        <w:jc w:val="both"/>
        <w:rPr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ивной правовой базы и мониторинг деятельности субъектов малого и среднего предпринимательства.</w:t>
      </w:r>
    </w:p>
    <w:p w:rsidR="00FD2054" w:rsidRPr="003E26A4" w:rsidRDefault="00FD2054" w:rsidP="00FD205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>
        <w:rPr>
          <w:sz w:val="28"/>
          <w:szCs w:val="28"/>
        </w:rPr>
        <w:t xml:space="preserve">, анализ статистических данных, </w:t>
      </w:r>
      <w:r w:rsidRPr="009E09FF">
        <w:rPr>
          <w:sz w:val="28"/>
          <w:szCs w:val="28"/>
        </w:rPr>
        <w:t>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:rsidR="00FD2054" w:rsidRPr="005005A2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:rsidR="00FD2054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:rsidR="00FD2054" w:rsidRPr="00F642D0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рендная плата за пользование нежилыми производственными, складскими и офисными помещениям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F0E07">
        <w:rPr>
          <w:sz w:val="28"/>
          <w:szCs w:val="28"/>
        </w:rPr>
        <w:t>оказание организационной</w:t>
      </w:r>
      <w:r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>
        <w:rPr>
          <w:sz w:val="24"/>
          <w:szCs w:val="24"/>
        </w:rPr>
        <w:t xml:space="preserve">, </w:t>
      </w:r>
      <w:r w:rsidRPr="003F0E07">
        <w:rPr>
          <w:sz w:val="28"/>
          <w:szCs w:val="28"/>
        </w:rPr>
        <w:t>размещение информации о наличии инвестиционных площадок на территории Руднянского района</w:t>
      </w:r>
      <w:r>
        <w:rPr>
          <w:sz w:val="28"/>
          <w:szCs w:val="28"/>
        </w:rPr>
        <w:t>, популяризация организаций, образующих инфраструктуру поддержки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предпринимательства, пропаганда положительного имиджа малого и среднего бизнес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асти (не менее 1 раза в квартал)</w:t>
      </w:r>
      <w:r>
        <w:rPr>
          <w:sz w:val="28"/>
          <w:szCs w:val="28"/>
        </w:rPr>
        <w:t>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>, Аппаратом Уполномоченного по защите прав  предпринимателей в Смоленской области.</w:t>
      </w:r>
    </w:p>
    <w:p w:rsidR="001E4391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Pr="002942A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6-2020 годы.</w:t>
      </w:r>
    </w:p>
    <w:p w:rsidR="00771145" w:rsidRDefault="00771145" w:rsidP="00362DF5">
      <w:pPr>
        <w:pStyle w:val="ab"/>
        <w:jc w:val="left"/>
        <w:rPr>
          <w:szCs w:val="28"/>
        </w:rPr>
      </w:pPr>
    </w:p>
    <w:p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</w:t>
      </w:r>
      <w:r w:rsidRPr="00114424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Руднянский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 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               </w:t>
      </w:r>
      <w:r w:rsidR="00913811">
        <w:rPr>
          <w:sz w:val="28"/>
          <w:szCs w:val="28"/>
        </w:rPr>
        <w:t>в том числе по годам:</w:t>
      </w:r>
    </w:p>
    <w:p w:rsidR="008F62CA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:rsidR="008F62CA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:rsidR="008F62CA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6A056D" w:rsidRPr="009138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51C70" w:rsidRDefault="00551C70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9 год – 25,0 тыс.</w:t>
      </w:r>
      <w:r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51C70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0 год – 25,0 тыс.</w:t>
      </w:r>
      <w:r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кументам, формирующим правовую основу Программы, а также определяющим основные механизмы ее реализации, относятся: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>
        <w:rPr>
          <w:sz w:val="28"/>
          <w:szCs w:val="28"/>
          <w:lang w:val="en-US"/>
        </w:rPr>
        <w:t>N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6A6588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7.11.2013</w:t>
      </w:r>
      <w:r w:rsidRPr="006A6588">
        <w:rPr>
          <w:sz w:val="28"/>
          <w:szCs w:val="28"/>
        </w:rPr>
        <w:t xml:space="preserve"> </w:t>
      </w:r>
      <w:r>
        <w:rPr>
          <w:sz w:val="28"/>
          <w:szCs w:val="28"/>
        </w:rPr>
        <w:t>№ 537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9"/>
          <w:footerReference w:type="even" r:id="rId10"/>
          <w:footerReference w:type="default" r:id="rId11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F547EA" w:rsidRPr="00771145" w:rsidRDefault="008C75B8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="004B45D7">
        <w:rPr>
          <w:sz w:val="28"/>
          <w:szCs w:val="28"/>
        </w:rPr>
        <w:t xml:space="preserve"> годы </w:t>
      </w: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>муниципальном образовании Руднянский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D671A9" w:rsidRPr="005526CB">
        <w:rPr>
          <w:b/>
          <w:sz w:val="28"/>
          <w:szCs w:val="28"/>
        </w:rPr>
        <w:t>»</w:t>
      </w:r>
      <w:r w:rsidR="00413AD7" w:rsidRPr="005526CB">
        <w:rPr>
          <w:b/>
          <w:sz w:val="28"/>
          <w:szCs w:val="28"/>
        </w:rPr>
        <w:t xml:space="preserve"> на 201</w:t>
      </w:r>
      <w:r w:rsidR="008C75B8">
        <w:rPr>
          <w:b/>
          <w:sz w:val="28"/>
          <w:szCs w:val="28"/>
        </w:rPr>
        <w:t>6</w:t>
      </w:r>
      <w:r w:rsidR="00D25C88" w:rsidRPr="005526CB">
        <w:rPr>
          <w:b/>
          <w:sz w:val="28"/>
          <w:szCs w:val="28"/>
        </w:rPr>
        <w:t>-</w:t>
      </w:r>
      <w:r w:rsidR="00413AD7" w:rsidRPr="005526CB">
        <w:rPr>
          <w:b/>
          <w:sz w:val="28"/>
          <w:szCs w:val="28"/>
        </w:rPr>
        <w:t>20</w:t>
      </w:r>
      <w:r w:rsidR="008C75B8">
        <w:rPr>
          <w:b/>
          <w:sz w:val="28"/>
          <w:szCs w:val="28"/>
        </w:rPr>
        <w:t>20</w:t>
      </w:r>
      <w:r w:rsidR="00413AD7" w:rsidRPr="005526CB">
        <w:rPr>
          <w:b/>
          <w:sz w:val="28"/>
          <w:szCs w:val="28"/>
        </w:rPr>
        <w:t xml:space="preserve"> год</w:t>
      </w:r>
      <w:r w:rsidR="00D25C88" w:rsidRPr="005526CB">
        <w:rPr>
          <w:b/>
          <w:sz w:val="28"/>
          <w:szCs w:val="28"/>
        </w:rPr>
        <w:t>ы</w:t>
      </w:r>
    </w:p>
    <w:p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Ind w:w="-9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до 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 до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Смоленской области, </w:t>
            </w:r>
          </w:p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по отношению к показателю 2014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3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6,1</w:t>
            </w:r>
          </w:p>
        </w:tc>
      </w:tr>
      <w:tr w:rsidR="00C0148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:rsidR="00C0148F" w:rsidRP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по отношению к показателю 2014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1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2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58,9</w:t>
            </w:r>
          </w:p>
        </w:tc>
      </w:tr>
      <w:tr w:rsidR="00C4460F" w:rsidRPr="00491479" w:rsidTr="00C4460F">
        <w:trPr>
          <w:trHeight w:val="63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195425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C4460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 xml:space="preserve">занятых в секторе малого и среднего предпринимательства, в общей численности занятого населения муниципального образования Руднянский район </w:t>
            </w:r>
          </w:p>
          <w:p w:rsidR="00C4460F" w:rsidRPr="00F547EA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</w:tr>
      <w:tr w:rsidR="00C4460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Default="00C4460F" w:rsidP="00C4460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:rsidR="00C4460F" w:rsidRPr="00491479" w:rsidRDefault="00C4460F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8</w:t>
            </w:r>
          </w:p>
        </w:tc>
      </w:tr>
      <w:tr w:rsidR="00F547EA" w:rsidRPr="00491479" w:rsidTr="00F547EA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491479" w:rsidRDefault="00F547EA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491479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B1F13">
        <w:rPr>
          <w:sz w:val="28"/>
          <w:szCs w:val="28"/>
          <w:lang w:val="en-US"/>
        </w:rPr>
        <w:t>N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3E0D4C" w:rsidRDefault="008C75B8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="0048279D">
        <w:rPr>
          <w:sz w:val="28"/>
          <w:szCs w:val="28"/>
        </w:rPr>
        <w:t xml:space="preserve"> годы</w:t>
      </w:r>
    </w:p>
    <w:p w:rsidR="003E0D4C" w:rsidRDefault="0048279D" w:rsidP="003E0D4C">
      <w:pPr>
        <w:jc w:val="right"/>
        <w:rPr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 w:rsidR="003E0D4C">
        <w:rPr>
          <w:i/>
          <w:sz w:val="26"/>
          <w:szCs w:val="26"/>
        </w:rPr>
        <w:t xml:space="preserve">(в редакции постановления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Администрации муниципального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ования Руднянский район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моленской области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29.06.2017 </w:t>
      </w:r>
      <w:r>
        <w:rPr>
          <w:i/>
          <w:sz w:val="26"/>
          <w:szCs w:val="26"/>
          <w:lang w:val="en-US"/>
        </w:rPr>
        <w:t>N</w:t>
      </w:r>
      <w:r>
        <w:rPr>
          <w:i/>
          <w:sz w:val="26"/>
          <w:szCs w:val="26"/>
        </w:rPr>
        <w:t xml:space="preserve"> 268)</w:t>
      </w:r>
    </w:p>
    <w:p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8C75B8">
        <w:rPr>
          <w:b/>
          <w:bCs/>
          <w:sz w:val="28"/>
          <w:szCs w:val="28"/>
        </w:rPr>
        <w:t xml:space="preserve"> на 2016-2020</w:t>
      </w:r>
      <w:r w:rsidR="00DE25B0">
        <w:rPr>
          <w:b/>
          <w:bCs/>
          <w:sz w:val="28"/>
          <w:szCs w:val="28"/>
        </w:rPr>
        <w:t xml:space="preserve"> годы</w:t>
      </w:r>
    </w:p>
    <w:p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Default="003E0D4C" w:rsidP="003E0D4C">
            <w:pPr>
              <w:jc w:val="center"/>
            </w:pP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 w:rsidRPr="00C90041">
              <w:lastRenderedPageBreak/>
              <w:t>осуществляющих деятельность на территории муниципально</w:t>
            </w:r>
            <w:r>
              <w:t>го образования Руднянский район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>
              <w:t>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8,4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9,3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1,2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3,0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6,1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 xml:space="preserve">Целевой показатель 2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>
              <w:t>осуществляющих деятельность на территории муниципального образования Руднянский район Смоленской области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13,5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4,8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6,1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45,0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58,9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занятых в секторе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42,9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43,1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43,5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43,8</w:t>
            </w:r>
          </w:p>
        </w:tc>
        <w:tc>
          <w:tcPr>
            <w:tcW w:w="1012" w:type="dxa"/>
            <w:vAlign w:val="center"/>
          </w:tcPr>
          <w:p w:rsidR="003E0D4C" w:rsidRDefault="003E0D4C" w:rsidP="003E0D4C">
            <w:pPr>
              <w:jc w:val="center"/>
            </w:pPr>
            <w:r>
              <w:t>44,0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54,5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55,0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55,2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55,5</w:t>
            </w:r>
          </w:p>
        </w:tc>
        <w:tc>
          <w:tcPr>
            <w:tcW w:w="1012" w:type="dxa"/>
            <w:vAlign w:val="center"/>
          </w:tcPr>
          <w:p w:rsidR="003E0D4C" w:rsidRDefault="003E0D4C" w:rsidP="003E0D4C">
            <w:pPr>
              <w:jc w:val="center"/>
            </w:pPr>
            <w:r>
              <w:t>55,8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1. Актуализация существующей базы 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</w:t>
            </w:r>
            <w:r w:rsidRPr="00C03C1A">
              <w:lastRenderedPageBreak/>
              <w:t>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:rsidR="003E0D4C" w:rsidRDefault="003E0D4C" w:rsidP="003E0D4C">
            <w:pPr>
              <w:jc w:val="center"/>
            </w:pPr>
            <w:r w:rsidRPr="00C03C1A">
              <w:rPr>
                <w:b/>
              </w:rPr>
              <w:lastRenderedPageBreak/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 xml:space="preserve">, свободного от прав третьих лиц (за исключением имущественных прав субъектам малого и среднего предпринимательства), </w:t>
            </w:r>
            <w:r w:rsidRPr="007F777A">
              <w:lastRenderedPageBreak/>
              <w:t>предназначенного для предо</w:t>
            </w:r>
            <w:r>
              <w:t xml:space="preserve">ставления во владение и (или) </w:t>
            </w:r>
            <w:r w:rsidRPr="007F777A">
              <w:t>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Руднянский район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lastRenderedPageBreak/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r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Руднянский район Смоле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B56DA3" w:rsidRDefault="003E0D4C" w:rsidP="003E0D4C">
            <w:r>
              <w:lastRenderedPageBreak/>
              <w:t xml:space="preserve">4.4. </w:t>
            </w:r>
            <w:r w:rsidRPr="00B56DA3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5. </w:t>
            </w:r>
            <w:r w:rsidRPr="00B56DA3">
              <w:t xml:space="preserve">Составление и ведение реестра субъектов малого </w:t>
            </w:r>
          </w:p>
          <w:p w:rsidR="003E0D4C" w:rsidRDefault="003E0D4C" w:rsidP="003E0D4C">
            <w:r w:rsidRPr="00B56DA3">
              <w:t xml:space="preserve">и среднего предпринимательства- получателей поддержки, размещение его на </w:t>
            </w:r>
            <w:r>
              <w:t>официальном сайте муниципального образования Руднянский район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4.6. </w:t>
            </w:r>
            <w:r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>
              <w:t xml:space="preserve">муниципального образования Руднянский район Смоленской области </w:t>
            </w:r>
            <w:r w:rsidRPr="00B56DA3"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Руднянский район Смоле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lastRenderedPageBreak/>
              <w:t xml:space="preserve">4.7. </w:t>
            </w:r>
            <w:r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Руднянский район Смоленской области,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8. </w:t>
            </w:r>
            <w:r w:rsidRPr="00845955">
              <w:t xml:space="preserve">Популяризация деятельности АНО «Центр поддержки экспорта Смоленской области», </w:t>
            </w:r>
          </w:p>
          <w:p w:rsidR="003E0D4C" w:rsidRDefault="003E0D4C" w:rsidP="003E0D4C">
            <w:r w:rsidRPr="00845955">
              <w:t xml:space="preserve">АНО «Центр поддержки предпринимательства Смоленской области», микрокредитной компании «Смоленский областной </w:t>
            </w:r>
          </w:p>
          <w:p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</w:t>
            </w:r>
            <w:r w:rsidRPr="006C598E">
              <w:lastRenderedPageBreak/>
              <w:t xml:space="preserve">Дня </w:t>
            </w:r>
            <w:r>
              <w:t>российского предпринимательств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управлению </w:t>
            </w:r>
            <w:r w:rsidRPr="0079254E">
              <w:rPr>
                <w:rFonts w:ascii="Times New Roman" w:hAnsi="Times New Roman" w:cs="Times New Roman"/>
              </w:rPr>
              <w:lastRenderedPageBreak/>
              <w:t>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lastRenderedPageBreak/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:rsidR="003E0D4C" w:rsidRDefault="003E0D4C" w:rsidP="003E0D4C"/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lastRenderedPageBreak/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</w:t>
            </w:r>
            <w:r w:rsidRPr="00CB08BC">
              <w:rPr>
                <w:rFonts w:ascii="Times New Roman" w:hAnsi="Times New Roman" w:cs="Times New Roman"/>
                <w:szCs w:val="28"/>
              </w:rPr>
              <w:lastRenderedPageBreak/>
              <w:t>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C710D7">
              <w:rPr>
                <w:rFonts w:ascii="Times New Roman" w:hAnsi="Times New Roman" w:cs="Times New Roman"/>
              </w:rPr>
              <w:t>(не менее 1 раза в квартал)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управлению муниципальным имуществом и земельным </w:t>
            </w:r>
            <w:r w:rsidRPr="0079254E">
              <w:rPr>
                <w:rFonts w:ascii="Times New Roman" w:hAnsi="Times New Roman" w:cs="Times New Roman"/>
              </w:rPr>
              <w:lastRenderedPageBreak/>
              <w:t>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:rsidR="003E0D4C" w:rsidRDefault="003E0D4C" w:rsidP="003E0D4C">
            <w:pPr>
              <w:jc w:val="center"/>
            </w:pP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1. </w:t>
            </w:r>
            <w:r w:rsidRPr="008C7986">
              <w:rPr>
                <w:rFonts w:ascii="Times New Roman" w:hAnsi="Times New Roman" w:cs="Times New Roman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 w:rsidRPr="008C7986">
              <w:rPr>
                <w:rFonts w:ascii="Times New Roman" w:hAnsi="Times New Roman" w:cs="Times New Roman"/>
              </w:rPr>
              <w:t>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2A" w:rsidRDefault="0047702A" w:rsidP="006525DE">
      <w:pPr>
        <w:pStyle w:val="21"/>
      </w:pPr>
      <w:r>
        <w:separator/>
      </w:r>
    </w:p>
  </w:endnote>
  <w:endnote w:type="continuationSeparator" w:id="1">
    <w:p w:rsidR="0047702A" w:rsidRDefault="0047702A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67047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0D4C" w:rsidRDefault="003E0D4C" w:rsidP="00383F2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67047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41DD">
      <w:rPr>
        <w:rStyle w:val="af"/>
        <w:noProof/>
      </w:rPr>
      <w:t>16</w:t>
    </w:r>
    <w:r>
      <w:rPr>
        <w:rStyle w:val="af"/>
      </w:rPr>
      <w:fldChar w:fldCharType="end"/>
    </w:r>
  </w:p>
  <w:p w:rsidR="003E0D4C" w:rsidRDefault="003E0D4C" w:rsidP="00383F2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2A" w:rsidRDefault="0047702A" w:rsidP="006525DE">
      <w:pPr>
        <w:pStyle w:val="21"/>
      </w:pPr>
      <w:r>
        <w:separator/>
      </w:r>
    </w:p>
  </w:footnote>
  <w:footnote w:type="continuationSeparator" w:id="1">
    <w:p w:rsidR="0047702A" w:rsidRDefault="0047702A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67047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0D4C">
      <w:rPr>
        <w:rStyle w:val="af"/>
        <w:noProof/>
      </w:rPr>
      <w:t>18</w:t>
    </w:r>
    <w:r>
      <w:rPr>
        <w:rStyle w:val="af"/>
      </w:rPr>
      <w:fldChar w:fldCharType="end"/>
    </w:r>
  </w:p>
  <w:p w:rsidR="003E0D4C" w:rsidRDefault="003E0D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C2625"/>
    <w:rsid w:val="001C2671"/>
    <w:rsid w:val="001C2E43"/>
    <w:rsid w:val="001C348F"/>
    <w:rsid w:val="001D13A1"/>
    <w:rsid w:val="001D1F54"/>
    <w:rsid w:val="001D3044"/>
    <w:rsid w:val="001D373B"/>
    <w:rsid w:val="001D5593"/>
    <w:rsid w:val="001D701F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E0F"/>
    <w:rsid w:val="004507DD"/>
    <w:rsid w:val="00451E67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B11FE"/>
    <w:rsid w:val="004B2D85"/>
    <w:rsid w:val="004B39B3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917"/>
    <w:rsid w:val="00A46ED9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45E7"/>
    <w:rsid w:val="00D14A37"/>
    <w:rsid w:val="00D151A5"/>
    <w:rsid w:val="00D20527"/>
    <w:rsid w:val="00D22B91"/>
    <w:rsid w:val="00D25C88"/>
    <w:rsid w:val="00D26A40"/>
    <w:rsid w:val="00D26BAD"/>
    <w:rsid w:val="00D30742"/>
    <w:rsid w:val="00D34292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E70"/>
    <w:rsid w:val="00F94F5F"/>
    <w:rsid w:val="00F95711"/>
    <w:rsid w:val="00FA091E"/>
    <w:rsid w:val="00FA2338"/>
    <w:rsid w:val="00FA3090"/>
    <w:rsid w:val="00FA4692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Название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6B2EB8"/>
    <w:rPr>
      <w:color w:val="0000FF"/>
      <w:u w:val="single"/>
    </w:rPr>
  </w:style>
  <w:style w:type="paragraph" w:styleId="af5">
    <w:name w:val="Plain Text"/>
    <w:basedOn w:val="a"/>
    <w:link w:val="af6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6">
    <w:name w:val="Текст Знак"/>
    <w:link w:val="af5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1A1739"/>
    <w:pPr>
      <w:ind w:left="708"/>
    </w:pPr>
  </w:style>
  <w:style w:type="paragraph" w:styleId="af8">
    <w:name w:val="No Spacing"/>
    <w:link w:val="af9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1B884B4AC450D5E41AAFD1AE149p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DBC-C17D-46BD-82DA-6D59FF3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5185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16-10-20T12:05:00Z</cp:lastPrinted>
  <dcterms:created xsi:type="dcterms:W3CDTF">2017-06-29T12:55:00Z</dcterms:created>
  <dcterms:modified xsi:type="dcterms:W3CDTF">2017-06-29T13:42:00Z</dcterms:modified>
</cp:coreProperties>
</file>